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3561599C" w14:textId="77777777" w:rsidR="004E308C" w:rsidRPr="00C913C7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4DEFCBA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472CC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D7DF422" w14:textId="77777777" w:rsidR="00225679" w:rsidRPr="00BB5BB0" w:rsidRDefault="00225679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3A0D9F50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72CCC">
        <w:rPr>
          <w:rFonts w:ascii="Times New Roman" w:hAnsi="Times New Roman" w:cs="Times New Roman"/>
          <w:b/>
          <w:bCs/>
          <w:kern w:val="28"/>
          <w:sz w:val="24"/>
          <w:szCs w:val="24"/>
        </w:rPr>
        <w:t>26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8B1881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5964">
        <w:rPr>
          <w:rFonts w:ascii="Times New Roman" w:hAnsi="Times New Roman" w:cs="Times New Roman"/>
          <w:kern w:val="28"/>
          <w:sz w:val="24"/>
          <w:szCs w:val="24"/>
        </w:rPr>
        <w:t>vinte e sei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um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A reunião contou ainda, com a participação d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a Presidente da Mesa Diretora/2025, Vereadora Jacqueline Ferreira-PSDB, além dos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Adriana Machado Teixe</w:t>
      </w:r>
      <w:bookmarkStart w:id="0" w:name="_GoBack"/>
      <w:r w:rsidR="00FD2C5E">
        <w:rPr>
          <w:rFonts w:ascii="Times New Roman" w:hAnsi="Times New Roman" w:cs="Times New Roman"/>
          <w:kern w:val="28"/>
          <w:sz w:val="24"/>
          <w:szCs w:val="24"/>
        </w:rPr>
        <w:t>i</w:t>
      </w:r>
      <w:bookmarkEnd w:id="0"/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ra e Anderson Barcelos Corrêa, ambos do 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PS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4E308C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9415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27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issão: Mantém o voto do Relator;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03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2/2025 – Do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Autoriza a contratação emergencial de professores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;</w:t>
      </w:r>
      <w:r w:rsidR="00B507C0" w:rsidRPr="00B507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33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Inclui ação na LDO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;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34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especial no valor de R$150.000,00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57653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. Exararam parecer os Vereadores 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 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>para os PL n.º 0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27, 033 e 034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>Ti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ago Arce </w:t>
      </w:r>
      <w:proofErr w:type="spellStart"/>
      <w:r w:rsidR="004E308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, para o de n.º 032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11F15" w14:textId="77777777" w:rsidR="00D7642D" w:rsidRDefault="00D7642D" w:rsidP="00D44DEF">
      <w:pPr>
        <w:spacing w:after="0" w:line="240" w:lineRule="auto"/>
      </w:pPr>
      <w:r>
        <w:separator/>
      </w:r>
    </w:p>
  </w:endnote>
  <w:endnote w:type="continuationSeparator" w:id="0">
    <w:p w14:paraId="53859CCA" w14:textId="77777777" w:rsidR="00D7642D" w:rsidRDefault="00D7642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5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9DF0" w14:textId="77777777" w:rsidR="00D7642D" w:rsidRDefault="00D7642D" w:rsidP="00D44DEF">
      <w:pPr>
        <w:spacing w:after="0" w:line="240" w:lineRule="auto"/>
      </w:pPr>
      <w:r>
        <w:separator/>
      </w:r>
    </w:p>
  </w:footnote>
  <w:footnote w:type="continuationSeparator" w:id="0">
    <w:p w14:paraId="1E12600D" w14:textId="77777777" w:rsidR="00D7642D" w:rsidRDefault="00D7642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CCC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4AD"/>
    <w:rsid w:val="00924939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3B44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80D85"/>
    <w:rsid w:val="00B9485F"/>
    <w:rsid w:val="00B966BB"/>
    <w:rsid w:val="00BA2352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F184C"/>
    <w:rsid w:val="00FF24E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BDCF-1814-4B38-9CDC-53533D0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5-06T16:11:00Z</cp:lastPrinted>
  <dcterms:created xsi:type="dcterms:W3CDTF">2025-05-27T16:26:00Z</dcterms:created>
  <dcterms:modified xsi:type="dcterms:W3CDTF">2025-05-30T15:59:00Z</dcterms:modified>
</cp:coreProperties>
</file>